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230F37">
        <w:rPr>
          <w:rFonts w:ascii="Times New Roman" w:hAnsi="Times New Roman" w:cs="Times New Roman"/>
          <w:sz w:val="24"/>
          <w:szCs w:val="24"/>
        </w:rPr>
        <w:t>4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206"/>
        <w:gridCol w:w="6553"/>
      </w:tblGrid>
      <w:tr w:rsidR="004D28B5" w:rsidRPr="007E4508" w:rsidTr="007E4508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4D28B5" w:rsidRPr="007E4508" w:rsidTr="007E4508">
        <w:trPr>
          <w:cantSplit/>
          <w:trHeight w:val="250"/>
        </w:trPr>
        <w:tc>
          <w:tcPr>
            <w:tcW w:w="8788" w:type="dxa"/>
            <w:gridSpan w:val="3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 «Динамика вагонов»</w:t>
            </w:r>
          </w:p>
        </w:tc>
      </w:tr>
      <w:tr w:rsidR="004D28B5" w:rsidRPr="007E4508" w:rsidTr="007E4508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7E4508" w:rsidTr="007E4508">
        <w:trPr>
          <w:cantSplit/>
          <w:trHeight w:val="610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4 Вынужденные колебания вагона на рессорах с ли</w:t>
            </w:r>
            <w:r w:rsidRPr="007E4508">
              <w:rPr>
                <w:rFonts w:ascii="Times New Roman" w:hAnsi="Times New Roman" w:cs="Times New Roman"/>
                <w:sz w:val="23"/>
                <w:szCs w:val="23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7E4508" w:rsidTr="007E4508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Надаля</w:t>
            </w:r>
            <w:proofErr w:type="spellEnd"/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4D28B5" w:rsidRPr="007E4508" w:rsidTr="007E4508">
        <w:trPr>
          <w:cantSplit/>
          <w:trHeight w:val="1645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7E4508" w:rsidTr="007E4508">
        <w:trPr>
          <w:cantSplit/>
          <w:trHeight w:val="315"/>
        </w:trPr>
        <w:tc>
          <w:tcPr>
            <w:tcW w:w="8788" w:type="dxa"/>
            <w:gridSpan w:val="3"/>
            <w:shd w:val="clear" w:color="auto" w:fill="auto"/>
          </w:tcPr>
          <w:p w:rsidR="004D28B5" w:rsidRPr="007E4508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2 «Прочность и устойчивость сжатых конструкций»</w:t>
            </w:r>
          </w:p>
        </w:tc>
      </w:tr>
      <w:tr w:rsidR="004D28B5" w:rsidRPr="007E4508" w:rsidTr="007E4508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1 Понятие о напряжениях в точке тела. Главные напряж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2 Основные положения и уравнения теории упругости. Уравнения Ламе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7E4508" w:rsidTr="007E4508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1 Прикладные задачи теории упругости. Растяжение и сжатие. Задача Ламе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6.2 Кручение, изгиб. 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3 Напряжения в зонах геометрических концентраторов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4 Расчет устойчивости сжатых конструкций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5 Расчет собственных частот и форм колебаний упругих систем.</w:t>
            </w:r>
          </w:p>
        </w:tc>
      </w:tr>
      <w:tr w:rsidR="004D28B5" w:rsidRPr="007E4508" w:rsidTr="007E4508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7E4508" w:rsidTr="007E4508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2 Моделирование стержней переменного сечения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8.4 Расчет котла цистерны на </w:t>
            </w:r>
            <w:proofErr w:type="gramStart"/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прочность  с</w:t>
            </w:r>
            <w:proofErr w:type="gramEnd"/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использованием пластинчато-стрежневой конечно-элементной модели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7 Расчет устойчивости сжатых элементов. Расчет устойчивости котла цистерны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5C25D6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616219">
        <w:rPr>
          <w:rFonts w:ascii="Times New Roman" w:hAnsi="Times New Roman" w:cs="Times New Roman"/>
          <w:sz w:val="24"/>
          <w:szCs w:val="24"/>
        </w:rPr>
        <w:t>12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C37844">
        <w:rPr>
          <w:rFonts w:ascii="Times New Roman" w:hAnsi="Times New Roman" w:cs="Times New Roman"/>
          <w:sz w:val="24"/>
          <w:szCs w:val="24"/>
        </w:rPr>
        <w:t>.</w:t>
      </w:r>
    </w:p>
    <w:p w:rsidR="005C25D6" w:rsidRDefault="005C25D6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6</w:t>
      </w:r>
      <w:r w:rsidR="007A51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5C25D6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6</w:t>
      </w:r>
      <w:r w:rsidR="007A51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5C25D6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7</w:t>
      </w:r>
      <w:r w:rsidR="007A511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7A5116" w:rsidP="005C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5</w:t>
      </w:r>
      <w:r w:rsidR="005C25D6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5C2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54D26"/>
    <w:rsid w:val="0058634F"/>
    <w:rsid w:val="005916D9"/>
    <w:rsid w:val="005A2389"/>
    <w:rsid w:val="005B3624"/>
    <w:rsid w:val="005C25D6"/>
    <w:rsid w:val="005C4085"/>
    <w:rsid w:val="005F40AF"/>
    <w:rsid w:val="005F7EB2"/>
    <w:rsid w:val="00616219"/>
    <w:rsid w:val="006251D4"/>
    <w:rsid w:val="006277B8"/>
    <w:rsid w:val="00632136"/>
    <w:rsid w:val="006546DD"/>
    <w:rsid w:val="00677863"/>
    <w:rsid w:val="006E419F"/>
    <w:rsid w:val="006E519C"/>
    <w:rsid w:val="006F7692"/>
    <w:rsid w:val="00716D26"/>
    <w:rsid w:val="00723430"/>
    <w:rsid w:val="00781391"/>
    <w:rsid w:val="007867BE"/>
    <w:rsid w:val="007903CC"/>
    <w:rsid w:val="007A5116"/>
    <w:rsid w:val="007C06CA"/>
    <w:rsid w:val="007D37CF"/>
    <w:rsid w:val="007E3C95"/>
    <w:rsid w:val="007E4508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9F4EC2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FD971-462D-4BF6-8373-4C9FECFB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7B48-67EB-4EA7-9A3D-CDAF7F0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0:09:00Z</dcterms:created>
  <dcterms:modified xsi:type="dcterms:W3CDTF">2018-04-23T10:09:00Z</dcterms:modified>
</cp:coreProperties>
</file>